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34A3C" w14:textId="69D46F0C" w:rsidR="009F6829" w:rsidRDefault="000A7F30" w:rsidP="003D2FD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D7C175" wp14:editId="7AF1F8D2">
                <wp:simplePos x="0" y="0"/>
                <wp:positionH relativeFrom="page">
                  <wp:posOffset>-230521</wp:posOffset>
                </wp:positionH>
                <wp:positionV relativeFrom="paragraph">
                  <wp:posOffset>-899795</wp:posOffset>
                </wp:positionV>
                <wp:extent cx="8298756" cy="1729812"/>
                <wp:effectExtent l="0" t="0" r="2667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56" cy="1729812"/>
                        </a:xfrm>
                        <a:custGeom>
                          <a:avLst/>
                          <a:gdLst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0 w 7960995"/>
                            <a:gd name="connsiteY3" fmla="*/ 1544955 h 1544955"/>
                            <a:gd name="connsiteX4" fmla="*/ 0 w 7960995"/>
                            <a:gd name="connsiteY4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14800 w 7960995"/>
                            <a:gd name="connsiteY3" fmla="*/ 646386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30565 w 7960995"/>
                            <a:gd name="connsiteY3" fmla="*/ 89863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30565 w 7960995"/>
                            <a:gd name="connsiteY3" fmla="*/ 89863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21040 w 7960995"/>
                            <a:gd name="connsiteY3" fmla="*/ 95578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21040 w 7960995"/>
                            <a:gd name="connsiteY3" fmla="*/ 95578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11515 w 7960995"/>
                            <a:gd name="connsiteY3" fmla="*/ 87958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11515 w 7960995"/>
                            <a:gd name="connsiteY3" fmla="*/ 87958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44955"/>
                            <a:gd name="connsiteX1" fmla="*/ 7960995 w 7960995"/>
                            <a:gd name="connsiteY1" fmla="*/ 0 h 1544955"/>
                            <a:gd name="connsiteX2" fmla="*/ 7960995 w 7960995"/>
                            <a:gd name="connsiteY2" fmla="*/ 1544955 h 1544955"/>
                            <a:gd name="connsiteX3" fmla="*/ 4111515 w 7960995"/>
                            <a:gd name="connsiteY3" fmla="*/ 879584 h 1544955"/>
                            <a:gd name="connsiteX4" fmla="*/ 0 w 7960995"/>
                            <a:gd name="connsiteY4" fmla="*/ 1544955 h 1544955"/>
                            <a:gd name="connsiteX5" fmla="*/ 0 w 7960995"/>
                            <a:gd name="connsiteY5" fmla="*/ 0 h 1544955"/>
                            <a:gd name="connsiteX0" fmla="*/ 0 w 7960995"/>
                            <a:gd name="connsiteY0" fmla="*/ 0 h 1564005"/>
                            <a:gd name="connsiteX1" fmla="*/ 7960995 w 7960995"/>
                            <a:gd name="connsiteY1" fmla="*/ 0 h 1564005"/>
                            <a:gd name="connsiteX2" fmla="*/ 7955915 w 7960995"/>
                            <a:gd name="connsiteY2" fmla="*/ 1564005 h 1564005"/>
                            <a:gd name="connsiteX3" fmla="*/ 4111515 w 7960995"/>
                            <a:gd name="connsiteY3" fmla="*/ 879584 h 1564005"/>
                            <a:gd name="connsiteX4" fmla="*/ 0 w 7960995"/>
                            <a:gd name="connsiteY4" fmla="*/ 1544955 h 1564005"/>
                            <a:gd name="connsiteX5" fmla="*/ 0 w 7960995"/>
                            <a:gd name="connsiteY5" fmla="*/ 0 h 1564005"/>
                            <a:gd name="connsiteX0" fmla="*/ 0 w 7975081"/>
                            <a:gd name="connsiteY0" fmla="*/ 0 h 1544955"/>
                            <a:gd name="connsiteX1" fmla="*/ 7960995 w 7975081"/>
                            <a:gd name="connsiteY1" fmla="*/ 0 h 1544955"/>
                            <a:gd name="connsiteX2" fmla="*/ 7974965 w 7975081"/>
                            <a:gd name="connsiteY2" fmla="*/ 1544955 h 1544955"/>
                            <a:gd name="connsiteX3" fmla="*/ 4111515 w 7975081"/>
                            <a:gd name="connsiteY3" fmla="*/ 879584 h 1544955"/>
                            <a:gd name="connsiteX4" fmla="*/ 0 w 7975081"/>
                            <a:gd name="connsiteY4" fmla="*/ 1544955 h 1544955"/>
                            <a:gd name="connsiteX5" fmla="*/ 0 w 7975081"/>
                            <a:gd name="connsiteY5" fmla="*/ 0 h 1544955"/>
                            <a:gd name="connsiteX0" fmla="*/ 0 w 7975081"/>
                            <a:gd name="connsiteY0" fmla="*/ 0 h 1646313"/>
                            <a:gd name="connsiteX1" fmla="*/ 7960995 w 7975081"/>
                            <a:gd name="connsiteY1" fmla="*/ 0 h 1646313"/>
                            <a:gd name="connsiteX2" fmla="*/ 7974965 w 7975081"/>
                            <a:gd name="connsiteY2" fmla="*/ 1544955 h 1646313"/>
                            <a:gd name="connsiteX3" fmla="*/ 4111515 w 7975081"/>
                            <a:gd name="connsiteY3" fmla="*/ 879584 h 1646313"/>
                            <a:gd name="connsiteX4" fmla="*/ 1285894 w 7975081"/>
                            <a:gd name="connsiteY4" fmla="*/ 1450138 h 1646313"/>
                            <a:gd name="connsiteX5" fmla="*/ 0 w 7975081"/>
                            <a:gd name="connsiteY5" fmla="*/ 1544955 h 1646313"/>
                            <a:gd name="connsiteX6" fmla="*/ 0 w 7975081"/>
                            <a:gd name="connsiteY6" fmla="*/ 0 h 1646313"/>
                            <a:gd name="connsiteX0" fmla="*/ 0 w 7975081"/>
                            <a:gd name="connsiteY0" fmla="*/ 0 h 1668095"/>
                            <a:gd name="connsiteX1" fmla="*/ 7960995 w 7975081"/>
                            <a:gd name="connsiteY1" fmla="*/ 0 h 1668095"/>
                            <a:gd name="connsiteX2" fmla="*/ 7974965 w 7975081"/>
                            <a:gd name="connsiteY2" fmla="*/ 1544955 h 1668095"/>
                            <a:gd name="connsiteX3" fmla="*/ 4111515 w 7975081"/>
                            <a:gd name="connsiteY3" fmla="*/ 879584 h 1668095"/>
                            <a:gd name="connsiteX4" fmla="*/ 1343045 w 7975081"/>
                            <a:gd name="connsiteY4" fmla="*/ 1524519 h 1668095"/>
                            <a:gd name="connsiteX5" fmla="*/ 0 w 7975081"/>
                            <a:gd name="connsiteY5" fmla="*/ 1544955 h 1668095"/>
                            <a:gd name="connsiteX6" fmla="*/ 0 w 7975081"/>
                            <a:gd name="connsiteY6" fmla="*/ 0 h 1668095"/>
                            <a:gd name="connsiteX0" fmla="*/ 0 w 7975081"/>
                            <a:gd name="connsiteY0" fmla="*/ 0 h 1676328"/>
                            <a:gd name="connsiteX1" fmla="*/ 7960995 w 7975081"/>
                            <a:gd name="connsiteY1" fmla="*/ 0 h 1676328"/>
                            <a:gd name="connsiteX2" fmla="*/ 7974965 w 7975081"/>
                            <a:gd name="connsiteY2" fmla="*/ 1544955 h 1676328"/>
                            <a:gd name="connsiteX3" fmla="*/ 4111515 w 7975081"/>
                            <a:gd name="connsiteY3" fmla="*/ 879584 h 1676328"/>
                            <a:gd name="connsiteX4" fmla="*/ 1343045 w 7975081"/>
                            <a:gd name="connsiteY4" fmla="*/ 1524519 h 1676328"/>
                            <a:gd name="connsiteX5" fmla="*/ 285754 w 7975081"/>
                            <a:gd name="connsiteY5" fmla="*/ 1571394 h 1676328"/>
                            <a:gd name="connsiteX6" fmla="*/ 0 w 7975081"/>
                            <a:gd name="connsiteY6" fmla="*/ 1544955 h 1676328"/>
                            <a:gd name="connsiteX7" fmla="*/ 0 w 7975081"/>
                            <a:gd name="connsiteY7" fmla="*/ 0 h 1676328"/>
                            <a:gd name="connsiteX0" fmla="*/ 0 w 7975081"/>
                            <a:gd name="connsiteY0" fmla="*/ 0 h 1688180"/>
                            <a:gd name="connsiteX1" fmla="*/ 7960995 w 7975081"/>
                            <a:gd name="connsiteY1" fmla="*/ 0 h 1688180"/>
                            <a:gd name="connsiteX2" fmla="*/ 7974965 w 7975081"/>
                            <a:gd name="connsiteY2" fmla="*/ 1544955 h 1688180"/>
                            <a:gd name="connsiteX3" fmla="*/ 4111515 w 7975081"/>
                            <a:gd name="connsiteY3" fmla="*/ 879584 h 1688180"/>
                            <a:gd name="connsiteX4" fmla="*/ 1343045 w 7975081"/>
                            <a:gd name="connsiteY4" fmla="*/ 1524519 h 1688180"/>
                            <a:gd name="connsiteX5" fmla="*/ 295279 w 7975081"/>
                            <a:gd name="connsiteY5" fmla="*/ 1608591 h 1688180"/>
                            <a:gd name="connsiteX6" fmla="*/ 0 w 7975081"/>
                            <a:gd name="connsiteY6" fmla="*/ 1544955 h 1688180"/>
                            <a:gd name="connsiteX7" fmla="*/ 0 w 7975081"/>
                            <a:gd name="connsiteY7" fmla="*/ 0 h 1688180"/>
                            <a:gd name="connsiteX0" fmla="*/ 0 w 7975081"/>
                            <a:gd name="connsiteY0" fmla="*/ 0 h 1688180"/>
                            <a:gd name="connsiteX1" fmla="*/ 7960995 w 7975081"/>
                            <a:gd name="connsiteY1" fmla="*/ 0 h 1688180"/>
                            <a:gd name="connsiteX2" fmla="*/ 7974965 w 7975081"/>
                            <a:gd name="connsiteY2" fmla="*/ 1544955 h 1688180"/>
                            <a:gd name="connsiteX3" fmla="*/ 4111515 w 7975081"/>
                            <a:gd name="connsiteY3" fmla="*/ 879584 h 1688180"/>
                            <a:gd name="connsiteX4" fmla="*/ 1343046 w 7975081"/>
                            <a:gd name="connsiteY4" fmla="*/ 1487334 h 1688180"/>
                            <a:gd name="connsiteX5" fmla="*/ 295279 w 7975081"/>
                            <a:gd name="connsiteY5" fmla="*/ 1608591 h 1688180"/>
                            <a:gd name="connsiteX6" fmla="*/ 0 w 7975081"/>
                            <a:gd name="connsiteY6" fmla="*/ 1544955 h 1688180"/>
                            <a:gd name="connsiteX7" fmla="*/ 0 w 7975081"/>
                            <a:gd name="connsiteY7" fmla="*/ 0 h 1688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975081" h="1688180">
                              <a:moveTo>
                                <a:pt x="0" y="0"/>
                              </a:moveTo>
                              <a:lnTo>
                                <a:pt x="7960995" y="0"/>
                              </a:lnTo>
                              <a:cubicBezTo>
                                <a:pt x="7959302" y="521335"/>
                                <a:pt x="7976658" y="1023620"/>
                                <a:pt x="7974965" y="1544955"/>
                              </a:cubicBezTo>
                              <a:cubicBezTo>
                                <a:pt x="6656114" y="1539722"/>
                                <a:pt x="5386354" y="1143634"/>
                                <a:pt x="4111515" y="879584"/>
                              </a:cubicBezTo>
                              <a:cubicBezTo>
                                <a:pt x="2995082" y="849838"/>
                                <a:pt x="2028298" y="1376439"/>
                                <a:pt x="1343046" y="1487334"/>
                              </a:cubicBezTo>
                              <a:cubicBezTo>
                                <a:pt x="710182" y="1618133"/>
                                <a:pt x="519120" y="1605185"/>
                                <a:pt x="295279" y="1608591"/>
                              </a:cubicBezTo>
                              <a:cubicBezTo>
                                <a:pt x="71438" y="1611997"/>
                                <a:pt x="52388" y="1822351"/>
                                <a:pt x="0" y="1544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D1B1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D1B1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D1B1B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DC6" id="Rectángulo 4" o:spid="_x0000_s1026" style="position:absolute;margin-left:-18.15pt;margin-top:-70.85pt;width:653.45pt;height:1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75081,168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" path="m,l7960995,v-1693,521335,15663,1023620,13970,1544955c6656114,1539722,5386354,1143634,4111515,879584,2995082,849838,2028298,1376439,1343046,1487334,710182,1618133,519120,1605185,295279,1608591,71438,1611997,52388,1822351,,1544955l,xe" fillcolor="#940101" strokecolor="#1f3763 [1604]" strokeweight="1pt">
                <v:fill color2="#fd0b0b" rotate="t" angle="45" colors="0 #940101;.5 #d40707;1 #fd0b0b" focus="100%" type="gradient"/>
                <v:stroke joinstyle="miter"/>
                <v:path arrowok="t" o:connecttype="custom" o:connectlocs="0,0;8284098,0;8298635,1583055;4278384,901275;1397555,1524013;307263,1648260;0,1583055;0,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FF681B" wp14:editId="02AA11B1">
                <wp:simplePos x="0" y="0"/>
                <wp:positionH relativeFrom="page">
                  <wp:posOffset>15368</wp:posOffset>
                </wp:positionH>
                <wp:positionV relativeFrom="paragraph">
                  <wp:posOffset>-899795</wp:posOffset>
                </wp:positionV>
                <wp:extent cx="7822346" cy="1757801"/>
                <wp:effectExtent l="0" t="0" r="26670" b="139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346" cy="1757801"/>
                        </a:xfrm>
                        <a:custGeom>
                          <a:avLst/>
                          <a:gdLst>
                            <a:gd name="connsiteX0" fmla="*/ 0 w 7696200"/>
                            <a:gd name="connsiteY0" fmla="*/ 0 h 1724025"/>
                            <a:gd name="connsiteX1" fmla="*/ 7696200 w 7696200"/>
                            <a:gd name="connsiteY1" fmla="*/ 0 h 1724025"/>
                            <a:gd name="connsiteX2" fmla="*/ 7696200 w 7696200"/>
                            <a:gd name="connsiteY2" fmla="*/ 1724025 h 1724025"/>
                            <a:gd name="connsiteX3" fmla="*/ 0 w 7696200"/>
                            <a:gd name="connsiteY3" fmla="*/ 1724025 h 1724025"/>
                            <a:gd name="connsiteX4" fmla="*/ 0 w 7696200"/>
                            <a:gd name="connsiteY4" fmla="*/ 0 h 1724025"/>
                            <a:gd name="connsiteX0" fmla="*/ 0 w 7696200"/>
                            <a:gd name="connsiteY0" fmla="*/ 0 h 1724025"/>
                            <a:gd name="connsiteX1" fmla="*/ 7696200 w 7696200"/>
                            <a:gd name="connsiteY1" fmla="*/ 0 h 1724025"/>
                            <a:gd name="connsiteX2" fmla="*/ 7696200 w 7696200"/>
                            <a:gd name="connsiteY2" fmla="*/ 1724025 h 1724025"/>
                            <a:gd name="connsiteX3" fmla="*/ 0 w 7696200"/>
                            <a:gd name="connsiteY3" fmla="*/ 1724025 h 1724025"/>
                            <a:gd name="connsiteX4" fmla="*/ 0 w 7696200"/>
                            <a:gd name="connsiteY4" fmla="*/ 0 h 1724025"/>
                            <a:gd name="connsiteX0" fmla="*/ 0 w 7696200"/>
                            <a:gd name="connsiteY0" fmla="*/ 0 h 1724025"/>
                            <a:gd name="connsiteX1" fmla="*/ 7696200 w 7696200"/>
                            <a:gd name="connsiteY1" fmla="*/ 0 h 1724025"/>
                            <a:gd name="connsiteX2" fmla="*/ 7696200 w 7696200"/>
                            <a:gd name="connsiteY2" fmla="*/ 1724025 h 1724025"/>
                            <a:gd name="connsiteX3" fmla="*/ 0 w 7696200"/>
                            <a:gd name="connsiteY3" fmla="*/ 1724025 h 1724025"/>
                            <a:gd name="connsiteX4" fmla="*/ 0 w 7696200"/>
                            <a:gd name="connsiteY4" fmla="*/ 0 h 1724025"/>
                            <a:gd name="connsiteX0" fmla="*/ 0 w 7696200"/>
                            <a:gd name="connsiteY0" fmla="*/ 0 h 1748438"/>
                            <a:gd name="connsiteX1" fmla="*/ 7696200 w 7696200"/>
                            <a:gd name="connsiteY1" fmla="*/ 0 h 1748438"/>
                            <a:gd name="connsiteX2" fmla="*/ 7696200 w 7696200"/>
                            <a:gd name="connsiteY2" fmla="*/ 1724025 h 1748438"/>
                            <a:gd name="connsiteX3" fmla="*/ 3543300 w 7696200"/>
                            <a:gd name="connsiteY3" fmla="*/ 742950 h 1748438"/>
                            <a:gd name="connsiteX4" fmla="*/ 0 w 7696200"/>
                            <a:gd name="connsiteY4" fmla="*/ 1724025 h 1748438"/>
                            <a:gd name="connsiteX5" fmla="*/ 0 w 7696200"/>
                            <a:gd name="connsiteY5" fmla="*/ 0 h 1748438"/>
                            <a:gd name="connsiteX0" fmla="*/ 0 w 7696200"/>
                            <a:gd name="connsiteY0" fmla="*/ 0 h 1742894"/>
                            <a:gd name="connsiteX1" fmla="*/ 7696200 w 7696200"/>
                            <a:gd name="connsiteY1" fmla="*/ 0 h 1742894"/>
                            <a:gd name="connsiteX2" fmla="*/ 7696200 w 7696200"/>
                            <a:gd name="connsiteY2" fmla="*/ 1724025 h 1742894"/>
                            <a:gd name="connsiteX3" fmla="*/ 3762375 w 7696200"/>
                            <a:gd name="connsiteY3" fmla="*/ 352362 h 1742894"/>
                            <a:gd name="connsiteX4" fmla="*/ 0 w 7696200"/>
                            <a:gd name="connsiteY4" fmla="*/ 1724025 h 1742894"/>
                            <a:gd name="connsiteX5" fmla="*/ 0 w 7696200"/>
                            <a:gd name="connsiteY5" fmla="*/ 0 h 1742894"/>
                            <a:gd name="connsiteX0" fmla="*/ 0 w 7696200"/>
                            <a:gd name="connsiteY0" fmla="*/ 0 h 1741357"/>
                            <a:gd name="connsiteX1" fmla="*/ 7696200 w 7696200"/>
                            <a:gd name="connsiteY1" fmla="*/ 0 h 1741357"/>
                            <a:gd name="connsiteX2" fmla="*/ 7696200 w 7696200"/>
                            <a:gd name="connsiteY2" fmla="*/ 1724025 h 1741357"/>
                            <a:gd name="connsiteX3" fmla="*/ 3724275 w 7696200"/>
                            <a:gd name="connsiteY3" fmla="*/ 199922 h 1741357"/>
                            <a:gd name="connsiteX4" fmla="*/ 0 w 7696200"/>
                            <a:gd name="connsiteY4" fmla="*/ 1724025 h 1741357"/>
                            <a:gd name="connsiteX5" fmla="*/ 0 w 7696200"/>
                            <a:gd name="connsiteY5" fmla="*/ 0 h 1741357"/>
                            <a:gd name="connsiteX0" fmla="*/ 0 w 7696200"/>
                            <a:gd name="connsiteY0" fmla="*/ 0 h 1741626"/>
                            <a:gd name="connsiteX1" fmla="*/ 7696200 w 7696200"/>
                            <a:gd name="connsiteY1" fmla="*/ 0 h 1741626"/>
                            <a:gd name="connsiteX2" fmla="*/ 7696200 w 7696200"/>
                            <a:gd name="connsiteY2" fmla="*/ 1724025 h 1741626"/>
                            <a:gd name="connsiteX3" fmla="*/ 3867150 w 7696200"/>
                            <a:gd name="connsiteY3" fmla="*/ 228501 h 1741626"/>
                            <a:gd name="connsiteX4" fmla="*/ 0 w 7696200"/>
                            <a:gd name="connsiteY4" fmla="*/ 1724025 h 1741626"/>
                            <a:gd name="connsiteX5" fmla="*/ 0 w 7696200"/>
                            <a:gd name="connsiteY5" fmla="*/ 0 h 1741626"/>
                            <a:gd name="connsiteX0" fmla="*/ 0 w 7696200"/>
                            <a:gd name="connsiteY0" fmla="*/ 0 h 1760169"/>
                            <a:gd name="connsiteX1" fmla="*/ 7696200 w 7696200"/>
                            <a:gd name="connsiteY1" fmla="*/ 0 h 1760169"/>
                            <a:gd name="connsiteX2" fmla="*/ 7696200 w 7696200"/>
                            <a:gd name="connsiteY2" fmla="*/ 1724025 h 1760169"/>
                            <a:gd name="connsiteX3" fmla="*/ 3914447 w 7696200"/>
                            <a:gd name="connsiteY3" fmla="*/ 1174680 h 1760169"/>
                            <a:gd name="connsiteX4" fmla="*/ 0 w 7696200"/>
                            <a:gd name="connsiteY4" fmla="*/ 1724025 h 1760169"/>
                            <a:gd name="connsiteX5" fmla="*/ 0 w 7696200"/>
                            <a:gd name="connsiteY5" fmla="*/ 0 h 1760169"/>
                            <a:gd name="connsiteX0" fmla="*/ 0 w 7696200"/>
                            <a:gd name="connsiteY0" fmla="*/ 0 h 1766068"/>
                            <a:gd name="connsiteX1" fmla="*/ 7696200 w 7696200"/>
                            <a:gd name="connsiteY1" fmla="*/ 0 h 1766068"/>
                            <a:gd name="connsiteX2" fmla="*/ 7696200 w 7696200"/>
                            <a:gd name="connsiteY2" fmla="*/ 1724025 h 1766068"/>
                            <a:gd name="connsiteX3" fmla="*/ 3898681 w 7696200"/>
                            <a:gd name="connsiteY3" fmla="*/ 1300846 h 1766068"/>
                            <a:gd name="connsiteX4" fmla="*/ 0 w 7696200"/>
                            <a:gd name="connsiteY4" fmla="*/ 1724025 h 1766068"/>
                            <a:gd name="connsiteX5" fmla="*/ 0 w 7696200"/>
                            <a:gd name="connsiteY5" fmla="*/ 0 h 1766068"/>
                            <a:gd name="connsiteX0" fmla="*/ 0 w 7696200"/>
                            <a:gd name="connsiteY0" fmla="*/ 0 h 1757801"/>
                            <a:gd name="connsiteX1" fmla="*/ 7696200 w 7696200"/>
                            <a:gd name="connsiteY1" fmla="*/ 0 h 1757801"/>
                            <a:gd name="connsiteX2" fmla="*/ 7696200 w 7696200"/>
                            <a:gd name="connsiteY2" fmla="*/ 1724025 h 1757801"/>
                            <a:gd name="connsiteX3" fmla="*/ 3914446 w 7696200"/>
                            <a:gd name="connsiteY3" fmla="*/ 1111646 h 1757801"/>
                            <a:gd name="connsiteX4" fmla="*/ 0 w 7696200"/>
                            <a:gd name="connsiteY4" fmla="*/ 1724025 h 1757801"/>
                            <a:gd name="connsiteX5" fmla="*/ 0 w 7696200"/>
                            <a:gd name="connsiteY5" fmla="*/ 0 h 1757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96200" h="1757801">
                              <a:moveTo>
                                <a:pt x="0" y="0"/>
                              </a:moveTo>
                              <a:lnTo>
                                <a:pt x="7696200" y="0"/>
                              </a:lnTo>
                              <a:lnTo>
                                <a:pt x="7696200" y="1724025"/>
                              </a:lnTo>
                              <a:cubicBezTo>
                                <a:pt x="7046913" y="1931987"/>
                                <a:pt x="5197146" y="1111646"/>
                                <a:pt x="3914446" y="1111646"/>
                              </a:cubicBezTo>
                              <a:cubicBezTo>
                                <a:pt x="2631746" y="1111646"/>
                                <a:pt x="633413" y="1931988"/>
                                <a:pt x="0" y="17240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30F5" id="Rectángulo 1" o:spid="_x0000_s1026" style="position:absolute;margin-left:1.2pt;margin-top:-70.85pt;width:615.95pt;height:1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96200,175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" path="m,l7696200,r,1724025c7046913,1931987,5197146,1111646,3914446,1111646,2631746,1111646,633413,1931988,,1724025l,xe" fillcolor="#4472c4 [3204]" strokecolor="#1f3763 [1604]" strokeweight="1pt">
                <v:stroke joinstyle="miter"/>
                <v:path arrowok="t" o:connecttype="custom" o:connectlocs="0,0;7822346,0;7822346,1724025;3978606,1111646;0,1724025;0,0" o:connectangles="0,0,0,0,0,0"/>
                <w10:wrap anchorx="page"/>
              </v:shape>
            </w:pict>
          </mc:Fallback>
        </mc:AlternateContent>
      </w:r>
      <w:r w:rsidR="00044D17">
        <w:rPr>
          <w:noProof/>
        </w:rPr>
        <w:drawing>
          <wp:anchor distT="0" distB="0" distL="114300" distR="114300" simplePos="0" relativeHeight="251666432" behindDoc="0" locked="0" layoutInCell="1" allowOverlap="1" wp14:anchorId="73E3377D" wp14:editId="1FA48B12">
            <wp:simplePos x="0" y="0"/>
            <wp:positionH relativeFrom="column">
              <wp:posOffset>-972820</wp:posOffset>
            </wp:positionH>
            <wp:positionV relativeFrom="paragraph">
              <wp:posOffset>292834</wp:posOffset>
            </wp:positionV>
            <wp:extent cx="700644" cy="700644"/>
            <wp:effectExtent l="0" t="0" r="4445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0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3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BCF39E" wp14:editId="2F281FD9">
                <wp:simplePos x="0" y="0"/>
                <wp:positionH relativeFrom="margin">
                  <wp:posOffset>1929765</wp:posOffset>
                </wp:positionH>
                <wp:positionV relativeFrom="paragraph">
                  <wp:posOffset>-604520</wp:posOffset>
                </wp:positionV>
                <wp:extent cx="1771650" cy="1743075"/>
                <wp:effectExtent l="0" t="0" r="0" b="95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43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60207" id="Elipse 5" o:spid="_x0000_s1026" style="position:absolute;margin-left:151.95pt;margin-top:-47.6pt;width:139.5pt;height:13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C4373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7E4D6E" wp14:editId="764D19ED">
            <wp:simplePos x="0" y="0"/>
            <wp:positionH relativeFrom="margin">
              <wp:align>center</wp:align>
            </wp:positionH>
            <wp:positionV relativeFrom="paragraph">
              <wp:posOffset>-583346</wp:posOffset>
            </wp:positionV>
            <wp:extent cx="2381250" cy="28098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2EA695" w14:textId="393C7B32" w:rsidR="009F6829" w:rsidRDefault="009F6829" w:rsidP="003D2FD2">
      <w:pPr>
        <w:spacing w:line="240" w:lineRule="auto"/>
      </w:pPr>
    </w:p>
    <w:p w14:paraId="468D4B8B" w14:textId="790E1F46" w:rsidR="009F6829" w:rsidRDefault="009F6829" w:rsidP="003D2FD2">
      <w:pPr>
        <w:spacing w:line="240" w:lineRule="auto"/>
      </w:pPr>
    </w:p>
    <w:p w14:paraId="2178B969" w14:textId="10AF4466" w:rsidR="009F6829" w:rsidRDefault="00044D17" w:rsidP="003D2FD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92847" wp14:editId="368B0EA4">
                <wp:simplePos x="0" y="0"/>
                <wp:positionH relativeFrom="column">
                  <wp:posOffset>-451982</wp:posOffset>
                </wp:positionH>
                <wp:positionV relativeFrom="paragraph">
                  <wp:posOffset>271421</wp:posOffset>
                </wp:positionV>
                <wp:extent cx="0" cy="6154310"/>
                <wp:effectExtent l="0" t="0" r="38100" b="3746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43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E035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21.35pt" to="-35.6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BCDEF" wp14:editId="4F610FC2">
                <wp:simplePos x="0" y="0"/>
                <wp:positionH relativeFrom="column">
                  <wp:posOffset>-619277</wp:posOffset>
                </wp:positionH>
                <wp:positionV relativeFrom="paragraph">
                  <wp:posOffset>266014</wp:posOffset>
                </wp:positionV>
                <wp:extent cx="7315" cy="7132320"/>
                <wp:effectExtent l="0" t="0" r="3111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7132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5E5F" id="Conector recto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0.95pt" to="-48.1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B7D14" wp14:editId="359961EA">
                <wp:simplePos x="0" y="0"/>
                <wp:positionH relativeFrom="column">
                  <wp:posOffset>-816788</wp:posOffset>
                </wp:positionH>
                <wp:positionV relativeFrom="paragraph">
                  <wp:posOffset>251383</wp:posOffset>
                </wp:positionV>
                <wp:extent cx="43891" cy="7600493"/>
                <wp:effectExtent l="19050" t="19050" r="32385" b="196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76004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68308" id="Conector recto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19.8pt" to="-60.85pt,6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" strokecolor="black [3213]" strokeweight="3pt">
                <v:stroke joinstyle="miter"/>
              </v:line>
            </w:pict>
          </mc:Fallback>
        </mc:AlternateContent>
      </w:r>
    </w:p>
    <w:p w14:paraId="1D6AECC3" w14:textId="5340803C" w:rsidR="009F6829" w:rsidRDefault="009F6829" w:rsidP="003D2FD2">
      <w:pPr>
        <w:spacing w:line="240" w:lineRule="auto"/>
      </w:pPr>
    </w:p>
    <w:p w14:paraId="52315E93" w14:textId="5CE59BD5" w:rsidR="009F6829" w:rsidRDefault="009F6829" w:rsidP="003D2FD2">
      <w:pPr>
        <w:spacing w:line="240" w:lineRule="auto"/>
        <w:jc w:val="center"/>
      </w:pPr>
    </w:p>
    <w:p w14:paraId="0A865F57" w14:textId="67E6DBE9" w:rsidR="00C43738" w:rsidRDefault="00C43738" w:rsidP="003D2FD2">
      <w:pPr>
        <w:spacing w:line="240" w:lineRule="auto"/>
        <w:jc w:val="center"/>
      </w:pPr>
    </w:p>
    <w:p w14:paraId="27941B90" w14:textId="77777777" w:rsidR="00C43738" w:rsidRDefault="00C43738" w:rsidP="003D2FD2">
      <w:pPr>
        <w:spacing w:line="240" w:lineRule="auto"/>
        <w:jc w:val="center"/>
      </w:pPr>
    </w:p>
    <w:p w14:paraId="226CF43F" w14:textId="77777777" w:rsidR="00044D17" w:rsidRDefault="00044D17" w:rsidP="003D2FD2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63BF1EA" w14:textId="1DAA1ED1" w:rsidR="009F6829" w:rsidRPr="00044D17" w:rsidRDefault="009F6829" w:rsidP="003D2FD2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44D17">
        <w:rPr>
          <w:rFonts w:ascii="Times New Roman" w:hAnsi="Times New Roman" w:cs="Times New Roman"/>
          <w:sz w:val="52"/>
          <w:szCs w:val="52"/>
        </w:rPr>
        <w:t>Universidad Autónoma de Occidente</w:t>
      </w:r>
    </w:p>
    <w:p w14:paraId="1F6ED446" w14:textId="52CE2EA7" w:rsidR="00845D44" w:rsidRPr="00044D17" w:rsidRDefault="009F6829" w:rsidP="003D2FD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044D17">
        <w:rPr>
          <w:rFonts w:ascii="Arial" w:hAnsi="Arial" w:cs="Arial"/>
          <w:sz w:val="32"/>
          <w:szCs w:val="32"/>
        </w:rPr>
        <w:t>Guasave</w:t>
      </w:r>
    </w:p>
    <w:p w14:paraId="0BC24CB1" w14:textId="77777777" w:rsidR="003D2FD2" w:rsidRDefault="003D2FD2" w:rsidP="003D2FD2">
      <w:pPr>
        <w:spacing w:line="240" w:lineRule="auto"/>
        <w:jc w:val="center"/>
        <w:rPr>
          <w:sz w:val="32"/>
          <w:szCs w:val="32"/>
        </w:rPr>
      </w:pPr>
    </w:p>
    <w:p w14:paraId="28750E36" w14:textId="101866D8" w:rsidR="003D2FD2" w:rsidRDefault="00AF117A" w:rsidP="006A2639">
      <w:pPr>
        <w:spacing w:line="240" w:lineRule="auto"/>
        <w:jc w:val="center"/>
        <w:rPr>
          <w:rFonts w:ascii="Bahnschrift Condensed" w:hAnsi="Bahnschrift Condensed"/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>Actividad</w:t>
      </w:r>
    </w:p>
    <w:p w14:paraId="0CAE4A45" w14:textId="77777777" w:rsidR="006A2639" w:rsidRPr="006A2639" w:rsidRDefault="006A2639" w:rsidP="006A2639">
      <w:pPr>
        <w:spacing w:line="240" w:lineRule="auto"/>
        <w:jc w:val="center"/>
        <w:rPr>
          <w:rFonts w:ascii="Bahnschrift Condensed" w:hAnsi="Bahnschrift Condensed"/>
          <w:b/>
          <w:bCs/>
          <w:sz w:val="32"/>
          <w:szCs w:val="32"/>
        </w:rPr>
      </w:pPr>
    </w:p>
    <w:p w14:paraId="7E2D9C80" w14:textId="280CE33C" w:rsidR="00845D44" w:rsidRDefault="002B1593" w:rsidP="003D2FD2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AF117A">
        <w:rPr>
          <w:rFonts w:ascii="Arial" w:hAnsi="Arial" w:cs="Arial"/>
          <w:b/>
          <w:bCs/>
          <w:i/>
          <w:iCs/>
          <w:sz w:val="24"/>
          <w:szCs w:val="24"/>
        </w:rPr>
        <w:t>ateria</w:t>
      </w:r>
    </w:p>
    <w:p w14:paraId="611300BC" w14:textId="2E376EDB" w:rsidR="004679C5" w:rsidRPr="002B1593" w:rsidRDefault="002B1593" w:rsidP="002B1593">
      <w:pPr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 w:rsidRPr="002B1593">
        <w:rPr>
          <w:rFonts w:eastAsiaTheme="minorEastAsia" w:hAnsi="Century Gothic"/>
          <w:color w:val="833C0B" w:themeColor="accent2" w:themeShade="80"/>
          <w:kern w:val="24"/>
          <w:sz w:val="40"/>
          <w:szCs w:val="40"/>
        </w:rPr>
        <w:t xml:space="preserve"> </w:t>
      </w:r>
      <w:r w:rsidR="00AF117A">
        <w:rPr>
          <w:rFonts w:ascii="Arial" w:hAnsi="Arial" w:cs="Arial"/>
          <w:b/>
          <w:bCs/>
          <w:i/>
          <w:iCs/>
        </w:rPr>
        <w:t>maestra</w:t>
      </w:r>
    </w:p>
    <w:p w14:paraId="5283608A" w14:textId="151B66DA" w:rsidR="00C64622" w:rsidRPr="00044D17" w:rsidRDefault="00845D44" w:rsidP="003D2FD2">
      <w:pPr>
        <w:spacing w:line="240" w:lineRule="auto"/>
        <w:rPr>
          <w:b/>
          <w:bCs/>
        </w:rPr>
      </w:pPr>
      <w:r w:rsidRPr="00044D17">
        <w:rPr>
          <w:b/>
          <w:bCs/>
        </w:rPr>
        <w:t>Elaborado por:</w:t>
      </w:r>
    </w:p>
    <w:p w14:paraId="6ABD4D35" w14:textId="6844B211" w:rsidR="006A2639" w:rsidRPr="006A2639" w:rsidRDefault="006A2639" w:rsidP="006A26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2639">
        <w:rPr>
          <w:rFonts w:ascii="Arial" w:hAnsi="Arial" w:cs="Arial"/>
          <w:sz w:val="24"/>
          <w:szCs w:val="24"/>
        </w:rPr>
        <w:t xml:space="preserve">Reyes Espinosa Emilio Sani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2639">
        <w:rPr>
          <w:rFonts w:ascii="Arial" w:hAnsi="Arial" w:cs="Arial"/>
          <w:sz w:val="24"/>
          <w:szCs w:val="24"/>
        </w:rPr>
        <w:t xml:space="preserve"> 21030727</w:t>
      </w:r>
    </w:p>
    <w:p w14:paraId="0ABF00DC" w14:textId="77777777" w:rsidR="00F427BA" w:rsidRPr="003D2FD2" w:rsidRDefault="00F427BA" w:rsidP="003D2FD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C5A716" w14:textId="1C080986" w:rsidR="00845D44" w:rsidRPr="003D2FD2" w:rsidRDefault="00AF117A" w:rsidP="00F427B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ptimo</w:t>
      </w:r>
      <w:r w:rsidR="00845D44" w:rsidRPr="003D2FD2">
        <w:rPr>
          <w:rFonts w:ascii="Arial" w:hAnsi="Arial" w:cs="Arial"/>
          <w:sz w:val="24"/>
          <w:szCs w:val="24"/>
        </w:rPr>
        <w:t xml:space="preserve"> semestre </w:t>
      </w:r>
      <w:r w:rsidR="00845D44" w:rsidRPr="003D2FD2">
        <w:rPr>
          <w:rFonts w:ascii="Arial" w:hAnsi="Arial" w:cs="Arial"/>
          <w:sz w:val="24"/>
          <w:szCs w:val="24"/>
        </w:rPr>
        <w:tab/>
      </w:r>
      <w:r w:rsidR="00845D44" w:rsidRPr="003D2FD2">
        <w:rPr>
          <w:rFonts w:ascii="Arial" w:hAnsi="Arial" w:cs="Arial"/>
          <w:sz w:val="24"/>
          <w:szCs w:val="24"/>
        </w:rPr>
        <w:tab/>
      </w:r>
      <w:r w:rsidR="00845D44" w:rsidRPr="003D2FD2">
        <w:rPr>
          <w:rFonts w:ascii="Arial" w:hAnsi="Arial" w:cs="Arial"/>
          <w:sz w:val="24"/>
          <w:szCs w:val="24"/>
        </w:rPr>
        <w:tab/>
      </w:r>
      <w:r w:rsidR="00F427BA">
        <w:rPr>
          <w:rFonts w:ascii="Arial" w:hAnsi="Arial" w:cs="Arial"/>
          <w:sz w:val="24"/>
          <w:szCs w:val="24"/>
        </w:rPr>
        <w:t xml:space="preserve">                            </w:t>
      </w:r>
      <w:r w:rsidR="00845D44" w:rsidRPr="003D2FD2">
        <w:rPr>
          <w:rFonts w:ascii="Arial" w:hAnsi="Arial" w:cs="Arial"/>
          <w:sz w:val="24"/>
          <w:szCs w:val="24"/>
        </w:rPr>
        <w:t>Grupo: ISOF 01</w:t>
      </w:r>
    </w:p>
    <w:p w14:paraId="42A8F5AF" w14:textId="05F0615C" w:rsidR="00E1468F" w:rsidRDefault="00845D44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D2FD2">
        <w:rPr>
          <w:rFonts w:ascii="Arial" w:hAnsi="Arial" w:cs="Arial"/>
          <w:sz w:val="24"/>
          <w:szCs w:val="24"/>
        </w:rPr>
        <w:t>Ingeniería en Software</w:t>
      </w:r>
      <w:r w:rsidRPr="003D2FD2">
        <w:rPr>
          <w:rFonts w:ascii="Arial" w:hAnsi="Arial" w:cs="Arial"/>
          <w:sz w:val="24"/>
          <w:szCs w:val="24"/>
        </w:rPr>
        <w:tab/>
      </w:r>
      <w:r w:rsidRPr="003D2FD2">
        <w:rPr>
          <w:rFonts w:ascii="Arial" w:hAnsi="Arial" w:cs="Arial"/>
          <w:sz w:val="24"/>
          <w:szCs w:val="24"/>
        </w:rPr>
        <w:tab/>
      </w:r>
      <w:r w:rsidRPr="003D2FD2">
        <w:rPr>
          <w:rFonts w:ascii="Arial" w:hAnsi="Arial" w:cs="Arial"/>
          <w:sz w:val="24"/>
          <w:szCs w:val="24"/>
        </w:rPr>
        <w:tab/>
      </w:r>
      <w:r w:rsidR="00F427BA">
        <w:rPr>
          <w:rFonts w:ascii="Arial" w:hAnsi="Arial" w:cs="Arial"/>
          <w:sz w:val="24"/>
          <w:szCs w:val="24"/>
        </w:rPr>
        <w:t xml:space="preserve">                 </w:t>
      </w:r>
      <w:r w:rsidRPr="003D2FD2">
        <w:rPr>
          <w:rFonts w:ascii="Arial" w:hAnsi="Arial" w:cs="Arial"/>
          <w:sz w:val="24"/>
          <w:szCs w:val="24"/>
        </w:rPr>
        <w:t>Turno Matutino</w:t>
      </w:r>
    </w:p>
    <w:p w14:paraId="74E938E8" w14:textId="77777777" w:rsidR="00C64622" w:rsidRDefault="00C64622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2182909" w14:textId="77777777" w:rsidR="00C64622" w:rsidRDefault="00C64622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0C03109" w14:textId="77777777" w:rsidR="00C64622" w:rsidRDefault="00C64622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97F8C96" w14:textId="77777777" w:rsidR="00C64622" w:rsidRDefault="00C64622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F658F5" w14:textId="77777777" w:rsidR="00C64622" w:rsidRDefault="00C64622" w:rsidP="006A26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EE6140" w14:textId="5E369DBF" w:rsidR="00C64622" w:rsidRDefault="00C64622" w:rsidP="00C6462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F11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AF117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/2024</w:t>
      </w:r>
    </w:p>
    <w:p w14:paraId="19AD95BD" w14:textId="77777777" w:rsidR="002B1593" w:rsidRPr="002B1593" w:rsidRDefault="002B1593" w:rsidP="000608CC">
      <w:pPr>
        <w:spacing w:line="240" w:lineRule="auto"/>
        <w:jc w:val="both"/>
        <w:rPr>
          <w:rFonts w:ascii="Arial" w:hAnsi="Arial" w:cs="Arial"/>
        </w:rPr>
      </w:pPr>
    </w:p>
    <w:sectPr w:rsidR="002B1593" w:rsidRPr="002B1593" w:rsidSect="00357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3EF"/>
    <w:multiLevelType w:val="hybridMultilevel"/>
    <w:tmpl w:val="7F4AACF6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145A"/>
    <w:multiLevelType w:val="hybridMultilevel"/>
    <w:tmpl w:val="09EC0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3CB8"/>
    <w:multiLevelType w:val="hybridMultilevel"/>
    <w:tmpl w:val="41FCE8F6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2A0"/>
    <w:multiLevelType w:val="multilevel"/>
    <w:tmpl w:val="FE88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0291"/>
    <w:multiLevelType w:val="multilevel"/>
    <w:tmpl w:val="2DF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316D9"/>
    <w:multiLevelType w:val="hybridMultilevel"/>
    <w:tmpl w:val="61B26132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639BF"/>
    <w:multiLevelType w:val="hybridMultilevel"/>
    <w:tmpl w:val="19264C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3B1259"/>
    <w:multiLevelType w:val="hybridMultilevel"/>
    <w:tmpl w:val="3E9EC564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00689"/>
    <w:multiLevelType w:val="multilevel"/>
    <w:tmpl w:val="D9C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5A72D8"/>
    <w:multiLevelType w:val="hybridMultilevel"/>
    <w:tmpl w:val="46AEF5BC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1669"/>
    <w:multiLevelType w:val="multilevel"/>
    <w:tmpl w:val="C658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E0E93"/>
    <w:multiLevelType w:val="hybridMultilevel"/>
    <w:tmpl w:val="A844A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E0B"/>
    <w:multiLevelType w:val="multilevel"/>
    <w:tmpl w:val="889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C15B9"/>
    <w:multiLevelType w:val="multilevel"/>
    <w:tmpl w:val="2B38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70411"/>
    <w:multiLevelType w:val="hybridMultilevel"/>
    <w:tmpl w:val="6532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9E4"/>
    <w:multiLevelType w:val="hybridMultilevel"/>
    <w:tmpl w:val="3024416A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463B"/>
    <w:multiLevelType w:val="hybridMultilevel"/>
    <w:tmpl w:val="412EE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B113C"/>
    <w:multiLevelType w:val="multilevel"/>
    <w:tmpl w:val="B32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27A58"/>
    <w:multiLevelType w:val="multilevel"/>
    <w:tmpl w:val="B786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E7DA6"/>
    <w:multiLevelType w:val="hybridMultilevel"/>
    <w:tmpl w:val="320A05F2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7666"/>
    <w:multiLevelType w:val="hybridMultilevel"/>
    <w:tmpl w:val="FF5AED56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E49C5"/>
    <w:multiLevelType w:val="multilevel"/>
    <w:tmpl w:val="94D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82C"/>
    <w:multiLevelType w:val="multilevel"/>
    <w:tmpl w:val="6D5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352A2"/>
    <w:multiLevelType w:val="hybridMultilevel"/>
    <w:tmpl w:val="A2D8C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6E46"/>
    <w:multiLevelType w:val="hybridMultilevel"/>
    <w:tmpl w:val="7034EF2C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39E6"/>
    <w:multiLevelType w:val="multilevel"/>
    <w:tmpl w:val="D4A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D3E06"/>
    <w:multiLevelType w:val="hybridMultilevel"/>
    <w:tmpl w:val="43D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74B8"/>
    <w:multiLevelType w:val="hybridMultilevel"/>
    <w:tmpl w:val="28DCE6D6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447F"/>
    <w:multiLevelType w:val="multilevel"/>
    <w:tmpl w:val="131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4BA"/>
    <w:multiLevelType w:val="multilevel"/>
    <w:tmpl w:val="0812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A3DFD"/>
    <w:multiLevelType w:val="hybridMultilevel"/>
    <w:tmpl w:val="84B6C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A0F5D"/>
    <w:multiLevelType w:val="hybridMultilevel"/>
    <w:tmpl w:val="036A6160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3715"/>
    <w:multiLevelType w:val="hybridMultilevel"/>
    <w:tmpl w:val="B75CB428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A027F"/>
    <w:multiLevelType w:val="hybridMultilevel"/>
    <w:tmpl w:val="EB6AFD7E"/>
    <w:lvl w:ilvl="0" w:tplc="5350BB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4253"/>
    <w:multiLevelType w:val="hybridMultilevel"/>
    <w:tmpl w:val="5E4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729EC"/>
    <w:multiLevelType w:val="hybridMultilevel"/>
    <w:tmpl w:val="09D0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C6FAA"/>
    <w:multiLevelType w:val="hybridMultilevel"/>
    <w:tmpl w:val="24449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88978">
    <w:abstractNumId w:val="3"/>
  </w:num>
  <w:num w:numId="2" w16cid:durableId="879242959">
    <w:abstractNumId w:val="18"/>
  </w:num>
  <w:num w:numId="3" w16cid:durableId="2013872143">
    <w:abstractNumId w:val="17"/>
  </w:num>
  <w:num w:numId="4" w16cid:durableId="647980098">
    <w:abstractNumId w:val="22"/>
  </w:num>
  <w:num w:numId="5" w16cid:durableId="166556710">
    <w:abstractNumId w:val="21"/>
  </w:num>
  <w:num w:numId="6" w16cid:durableId="553394420">
    <w:abstractNumId w:val="12"/>
  </w:num>
  <w:num w:numId="7" w16cid:durableId="1481658373">
    <w:abstractNumId w:val="29"/>
  </w:num>
  <w:num w:numId="8" w16cid:durableId="1984964392">
    <w:abstractNumId w:val="10"/>
  </w:num>
  <w:num w:numId="9" w16cid:durableId="457456333">
    <w:abstractNumId w:val="11"/>
  </w:num>
  <w:num w:numId="10" w16cid:durableId="1292056292">
    <w:abstractNumId w:val="35"/>
  </w:num>
  <w:num w:numId="11" w16cid:durableId="69740015">
    <w:abstractNumId w:val="28"/>
  </w:num>
  <w:num w:numId="12" w16cid:durableId="1820920838">
    <w:abstractNumId w:val="4"/>
  </w:num>
  <w:num w:numId="13" w16cid:durableId="280842591">
    <w:abstractNumId w:val="30"/>
  </w:num>
  <w:num w:numId="14" w16cid:durableId="1700161015">
    <w:abstractNumId w:val="6"/>
  </w:num>
  <w:num w:numId="15" w16cid:durableId="1513060813">
    <w:abstractNumId w:val="36"/>
  </w:num>
  <w:num w:numId="16" w16cid:durableId="182983214">
    <w:abstractNumId w:val="1"/>
  </w:num>
  <w:num w:numId="17" w16cid:durableId="293213941">
    <w:abstractNumId w:val="8"/>
  </w:num>
  <w:num w:numId="18" w16cid:durableId="1584071530">
    <w:abstractNumId w:val="16"/>
  </w:num>
  <w:num w:numId="19" w16cid:durableId="628124693">
    <w:abstractNumId w:val="14"/>
  </w:num>
  <w:num w:numId="20" w16cid:durableId="1335038497">
    <w:abstractNumId w:val="15"/>
  </w:num>
  <w:num w:numId="21" w16cid:durableId="347414846">
    <w:abstractNumId w:val="2"/>
  </w:num>
  <w:num w:numId="22" w16cid:durableId="41368732">
    <w:abstractNumId w:val="20"/>
  </w:num>
  <w:num w:numId="23" w16cid:durableId="1180510112">
    <w:abstractNumId w:val="32"/>
  </w:num>
  <w:num w:numId="24" w16cid:durableId="246428718">
    <w:abstractNumId w:val="31"/>
  </w:num>
  <w:num w:numId="25" w16cid:durableId="290598377">
    <w:abstractNumId w:val="7"/>
  </w:num>
  <w:num w:numId="26" w16cid:durableId="2032294789">
    <w:abstractNumId w:val="24"/>
  </w:num>
  <w:num w:numId="27" w16cid:durableId="1721511603">
    <w:abstractNumId w:val="19"/>
  </w:num>
  <w:num w:numId="28" w16cid:durableId="469909330">
    <w:abstractNumId w:val="33"/>
  </w:num>
  <w:num w:numId="29" w16cid:durableId="428701148">
    <w:abstractNumId w:val="25"/>
  </w:num>
  <w:num w:numId="30" w16cid:durableId="203909381">
    <w:abstractNumId w:val="23"/>
  </w:num>
  <w:num w:numId="31" w16cid:durableId="1192382548">
    <w:abstractNumId w:val="27"/>
  </w:num>
  <w:num w:numId="32" w16cid:durableId="1584294660">
    <w:abstractNumId w:val="0"/>
  </w:num>
  <w:num w:numId="33" w16cid:durableId="2055882139">
    <w:abstractNumId w:val="9"/>
  </w:num>
  <w:num w:numId="34" w16cid:durableId="565459154">
    <w:abstractNumId w:val="5"/>
  </w:num>
  <w:num w:numId="35" w16cid:durableId="664281705">
    <w:abstractNumId w:val="26"/>
  </w:num>
  <w:num w:numId="36" w16cid:durableId="483668978">
    <w:abstractNumId w:val="34"/>
  </w:num>
  <w:num w:numId="37" w16cid:durableId="1520660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29"/>
    <w:rsid w:val="00011594"/>
    <w:rsid w:val="000329E1"/>
    <w:rsid w:val="00044D17"/>
    <w:rsid w:val="000608CC"/>
    <w:rsid w:val="000A7F30"/>
    <w:rsid w:val="000F4B24"/>
    <w:rsid w:val="001279F9"/>
    <w:rsid w:val="00141216"/>
    <w:rsid w:val="0017691C"/>
    <w:rsid w:val="001A1E9E"/>
    <w:rsid w:val="001C4E5B"/>
    <w:rsid w:val="001C72DA"/>
    <w:rsid w:val="002B1593"/>
    <w:rsid w:val="002F078F"/>
    <w:rsid w:val="0034523F"/>
    <w:rsid w:val="0035568E"/>
    <w:rsid w:val="003562B9"/>
    <w:rsid w:val="00356CB9"/>
    <w:rsid w:val="00357013"/>
    <w:rsid w:val="00384387"/>
    <w:rsid w:val="00395325"/>
    <w:rsid w:val="003B1AEE"/>
    <w:rsid w:val="003D2FD2"/>
    <w:rsid w:val="003D6E91"/>
    <w:rsid w:val="00402BFE"/>
    <w:rsid w:val="004324BF"/>
    <w:rsid w:val="004679C5"/>
    <w:rsid w:val="0047390E"/>
    <w:rsid w:val="00490D2B"/>
    <w:rsid w:val="004C3CCF"/>
    <w:rsid w:val="00500595"/>
    <w:rsid w:val="005A32E6"/>
    <w:rsid w:val="005B6FB3"/>
    <w:rsid w:val="005D7AA2"/>
    <w:rsid w:val="005E6EA5"/>
    <w:rsid w:val="00607650"/>
    <w:rsid w:val="00613B7A"/>
    <w:rsid w:val="00640A2B"/>
    <w:rsid w:val="006A2639"/>
    <w:rsid w:val="006C263F"/>
    <w:rsid w:val="006E5845"/>
    <w:rsid w:val="006F5385"/>
    <w:rsid w:val="007B51FB"/>
    <w:rsid w:val="007C41E6"/>
    <w:rsid w:val="00834590"/>
    <w:rsid w:val="00845D44"/>
    <w:rsid w:val="00852D36"/>
    <w:rsid w:val="008B168A"/>
    <w:rsid w:val="00994AA9"/>
    <w:rsid w:val="009A1B7F"/>
    <w:rsid w:val="009D24CD"/>
    <w:rsid w:val="009F6829"/>
    <w:rsid w:val="00A65699"/>
    <w:rsid w:val="00AD6B88"/>
    <w:rsid w:val="00AF117A"/>
    <w:rsid w:val="00B01FF2"/>
    <w:rsid w:val="00B066E9"/>
    <w:rsid w:val="00B06FD6"/>
    <w:rsid w:val="00B47239"/>
    <w:rsid w:val="00B47A72"/>
    <w:rsid w:val="00B657F4"/>
    <w:rsid w:val="00B734A5"/>
    <w:rsid w:val="00B81AC5"/>
    <w:rsid w:val="00B92041"/>
    <w:rsid w:val="00BA0C93"/>
    <w:rsid w:val="00C359C4"/>
    <w:rsid w:val="00C43738"/>
    <w:rsid w:val="00C64622"/>
    <w:rsid w:val="00C820B5"/>
    <w:rsid w:val="00CA65B7"/>
    <w:rsid w:val="00CF662D"/>
    <w:rsid w:val="00D077F0"/>
    <w:rsid w:val="00D1037E"/>
    <w:rsid w:val="00D92081"/>
    <w:rsid w:val="00DD00B7"/>
    <w:rsid w:val="00DD7147"/>
    <w:rsid w:val="00DF68C1"/>
    <w:rsid w:val="00E1468F"/>
    <w:rsid w:val="00E2161A"/>
    <w:rsid w:val="00E32AA3"/>
    <w:rsid w:val="00E8070F"/>
    <w:rsid w:val="00E82748"/>
    <w:rsid w:val="00E82C35"/>
    <w:rsid w:val="00E955D8"/>
    <w:rsid w:val="00EA77B0"/>
    <w:rsid w:val="00ED741D"/>
    <w:rsid w:val="00EE5231"/>
    <w:rsid w:val="00EF4D26"/>
    <w:rsid w:val="00F427BA"/>
    <w:rsid w:val="00FC7D91"/>
    <w:rsid w:val="00FD7CC9"/>
    <w:rsid w:val="00FE6353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5941"/>
  <w15:chartTrackingRefBased/>
  <w15:docId w15:val="{C0CDC3AC-DCF6-43A4-A2A1-07F3C869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7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9C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2C3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827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42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30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EBA2-EAFD-4A36-A30C-9185FB6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s. Reyes E.</dc:creator>
  <cp:keywords/>
  <dc:description/>
  <cp:lastModifiedBy>EMILIO SANIEL REYES ESPINOZA</cp:lastModifiedBy>
  <cp:revision>3</cp:revision>
  <cp:lastPrinted>2023-03-02T16:20:00Z</cp:lastPrinted>
  <dcterms:created xsi:type="dcterms:W3CDTF">2024-04-09T22:27:00Z</dcterms:created>
  <dcterms:modified xsi:type="dcterms:W3CDTF">2024-08-22T23:20:00Z</dcterms:modified>
</cp:coreProperties>
</file>